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0D" w:rsidRPr="00DB6C0D" w:rsidRDefault="00DB6C0D" w:rsidP="00DB6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DB6C0D" w:rsidRPr="00DB6C0D" w:rsidRDefault="00DB6C0D" w:rsidP="00DB6C0D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DB6C0D" w:rsidRPr="00DB6C0D" w:rsidRDefault="00DB6C0D" w:rsidP="00DB6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B6C0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DB6C0D" w:rsidRPr="00DB6C0D" w:rsidRDefault="00DB6C0D" w:rsidP="00DB6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B6C0D" w:rsidRPr="00DB6C0D" w:rsidRDefault="00DB6C0D" w:rsidP="00DB6C0D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DB6C0D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DB6C0D" w:rsidRPr="00DB6C0D" w:rsidRDefault="00DB6C0D" w:rsidP="00DB6C0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C0D" w:rsidRPr="00DB6C0D" w:rsidRDefault="006E04F2" w:rsidP="00DB6C0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                                 </w:t>
      </w:r>
      <w:r w:rsidR="00DB6C0D" w:rsidRPr="00DB6C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3</w:t>
      </w:r>
      <w:r w:rsidR="00DB6C0D" w:rsidRPr="00DB6C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х. Верхний Митякин</w:t>
      </w:r>
    </w:p>
    <w:p w:rsidR="00DB6C0D" w:rsidRPr="00DB6C0D" w:rsidRDefault="00DB6C0D" w:rsidP="00DB6C0D">
      <w:pPr>
        <w:spacing w:after="0" w:line="211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C013F" w:rsidRPr="009C013F" w:rsidRDefault="009C01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5194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194">
        <w:rPr>
          <w:rFonts w:ascii="Times New Roman" w:eastAsia="Times New Roman" w:hAnsi="Times New Roman"/>
          <w:sz w:val="28"/>
          <w:szCs w:val="28"/>
          <w:lang w:eastAsia="ru-RU"/>
        </w:rPr>
        <w:t xml:space="preserve">О включении в проект бюджета Красновского сельского поселения </w:t>
      </w:r>
    </w:p>
    <w:p w:rsidR="006F3239" w:rsidRPr="00D65194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194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на 2019-2021 годы собственных средств для </w:t>
      </w:r>
      <w:proofErr w:type="spellStart"/>
      <w:r w:rsidRPr="00D6519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D6519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, планируемых к предоставлению</w:t>
      </w:r>
    </w:p>
    <w:p w:rsidR="006F3239" w:rsidRPr="00D65194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19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областного бюджета</w:t>
      </w:r>
    </w:p>
    <w:p w:rsidR="006F3239" w:rsidRPr="006F3239" w:rsidRDefault="006F3239" w:rsidP="006F32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Default="006F3239" w:rsidP="006F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оответствии с Постановлением Правительства РО от 28.12.2011 N 302 "Об уровне </w:t>
      </w:r>
      <w:proofErr w:type="spellStart"/>
      <w:r w:rsidRPr="006F32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финансирования</w:t>
      </w:r>
      <w:proofErr w:type="spellEnd"/>
      <w:r w:rsidRPr="006F32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убсидий местным бюджетам для </w:t>
      </w:r>
      <w:proofErr w:type="spellStart"/>
      <w:r w:rsidRPr="006F32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финансирования</w:t>
      </w:r>
      <w:proofErr w:type="spellEnd"/>
      <w:r w:rsidRPr="006F32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" (вместе с Положением)</w:t>
      </w:r>
      <w:r w:rsidR="00B37B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6F32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B37BE2" w:rsidRDefault="00B37BE2" w:rsidP="006F3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BE2" w:rsidRPr="006F3239" w:rsidRDefault="00B37BE2" w:rsidP="00B3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6F3239" w:rsidRPr="006F3239" w:rsidRDefault="006F3239" w:rsidP="006F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суммы </w:t>
      </w:r>
      <w:proofErr w:type="spellStart"/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обственных средств по направлениям расходования, подлежащих включению в проект бюджета </w:t>
      </w:r>
      <w:r w:rsidR="00B37BE2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37BE2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на 2019-2021 годы согласно приложению к настоящему постановлению.</w:t>
      </w:r>
    </w:p>
    <w:p w:rsidR="006F3239" w:rsidRPr="006F3239" w:rsidRDefault="006F3239" w:rsidP="006F3239">
      <w:pPr>
        <w:tabs>
          <w:tab w:val="left" w:pos="7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 Контроль за выполнением постановления </w:t>
      </w:r>
      <w:r w:rsidR="00B37BE2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Pr="006F323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F3239" w:rsidRPr="006F3239" w:rsidRDefault="006F3239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3239" w:rsidRPr="006F3239" w:rsidRDefault="006F3239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37BE2" w:rsidRDefault="00B37BE2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37BE2" w:rsidRDefault="00B37BE2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3239" w:rsidRPr="006F3239" w:rsidRDefault="006F3239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Администрации </w:t>
      </w:r>
    </w:p>
    <w:p w:rsidR="006F3239" w:rsidRPr="006F3239" w:rsidRDefault="00B37BE2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="006F3239"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6F3239" w:rsidRPr="006F323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Г.В. Бадаев</w:t>
      </w:r>
      <w:r w:rsidR="006F3239" w:rsidRPr="006F323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</w:t>
      </w:r>
    </w:p>
    <w:p w:rsidR="006F3239" w:rsidRPr="006F3239" w:rsidRDefault="006F3239" w:rsidP="006F3239">
      <w:pPr>
        <w:tabs>
          <w:tab w:val="left" w:pos="795"/>
        </w:tabs>
        <w:spacing w:after="0" w:line="240" w:lineRule="auto"/>
        <w:ind w:left="1065" w:hanging="106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3239" w:rsidRPr="006F3239" w:rsidRDefault="006F3239" w:rsidP="006F3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239" w:rsidRPr="006F3239" w:rsidRDefault="006F3239" w:rsidP="006F3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239" w:rsidRPr="006F3239" w:rsidRDefault="006F3239" w:rsidP="006F32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18D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:rsidR="00B37BE2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37BE2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</w:p>
    <w:p w:rsidR="006F3239" w:rsidRPr="006F3239" w:rsidRDefault="00B37BE2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F3239"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E04F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04F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04F2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E04F2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6F3239" w:rsidRPr="006F3239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Default="006F3239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 </w:t>
      </w:r>
      <w:proofErr w:type="spellStart"/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обственных средств по направлениям расходования, подлежащих включению в проект бюджета </w:t>
      </w:r>
      <w:r w:rsidR="00B37BE2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37BE2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</w:t>
      </w: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на 2019-2021 годы</w:t>
      </w:r>
    </w:p>
    <w:p w:rsidR="00B37BE2" w:rsidRPr="006F3239" w:rsidRDefault="00B37BE2" w:rsidP="006F32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239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91"/>
        <w:gridCol w:w="4181"/>
        <w:gridCol w:w="1586"/>
        <w:gridCol w:w="1587"/>
        <w:gridCol w:w="1874"/>
      </w:tblGrid>
      <w:tr w:rsidR="006F3239" w:rsidRPr="006F3239" w:rsidTr="00E3118D">
        <w:tc>
          <w:tcPr>
            <w:tcW w:w="680" w:type="dxa"/>
          </w:tcPr>
          <w:p w:rsidR="006F3239" w:rsidRPr="006F3239" w:rsidRDefault="006F3239" w:rsidP="006F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6F3239" w:rsidRPr="006F3239" w:rsidRDefault="006F3239" w:rsidP="006F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ания средств</w:t>
            </w:r>
          </w:p>
        </w:tc>
        <w:tc>
          <w:tcPr>
            <w:tcW w:w="1559" w:type="dxa"/>
          </w:tcPr>
          <w:p w:rsidR="006F3239" w:rsidRPr="006F3239" w:rsidRDefault="006F3239" w:rsidP="006F323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60" w:type="dxa"/>
          </w:tcPr>
          <w:p w:rsidR="006F3239" w:rsidRPr="006F3239" w:rsidRDefault="006F3239" w:rsidP="006F323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6F3239" w:rsidRPr="006F3239" w:rsidRDefault="006F3239" w:rsidP="006F323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F3239" w:rsidRPr="006F3239" w:rsidTr="00E3118D">
        <w:tc>
          <w:tcPr>
            <w:tcW w:w="9752" w:type="dxa"/>
            <w:gridSpan w:val="5"/>
          </w:tcPr>
          <w:p w:rsidR="006F3239" w:rsidRPr="006F3239" w:rsidRDefault="006F3239" w:rsidP="006F323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</w:tr>
      <w:tr w:rsidR="006F3239" w:rsidRPr="006F3239" w:rsidTr="00E3118D">
        <w:tc>
          <w:tcPr>
            <w:tcW w:w="680" w:type="dxa"/>
          </w:tcPr>
          <w:p w:rsidR="006F3239" w:rsidRPr="006F3239" w:rsidRDefault="006F3239" w:rsidP="006F3239">
            <w:pPr>
              <w:tabs>
                <w:tab w:val="center" w:pos="2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6F3239" w:rsidRPr="006F3239" w:rsidRDefault="006F3239" w:rsidP="006F3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вышение заработной платы работников муниципальных учреждений культуры</w:t>
            </w:r>
          </w:p>
        </w:tc>
        <w:tc>
          <w:tcPr>
            <w:tcW w:w="1559" w:type="dxa"/>
          </w:tcPr>
          <w:p w:rsidR="006F3239" w:rsidRPr="006F3239" w:rsidRDefault="00B37BE2" w:rsidP="006F323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60" w:type="dxa"/>
          </w:tcPr>
          <w:p w:rsidR="006F3239" w:rsidRPr="006F3239" w:rsidRDefault="00B37BE2" w:rsidP="006F323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842" w:type="dxa"/>
          </w:tcPr>
          <w:p w:rsidR="006F3239" w:rsidRPr="006F3239" w:rsidRDefault="00B37BE2" w:rsidP="006F323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</w:tbl>
    <w:p w:rsidR="006F3239" w:rsidRPr="006F3239" w:rsidRDefault="006F3239" w:rsidP="006F3239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F3239" w:rsidRPr="006F3239" w:rsidRDefault="006F3239" w:rsidP="006F3239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B1107" w:rsidRPr="00DB1107" w:rsidRDefault="00DB1107" w:rsidP="006F3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B1107" w:rsidRPr="00DB1107" w:rsidSect="00044AEE">
      <w:pgSz w:w="11906" w:h="16838"/>
      <w:pgMar w:top="568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2AA"/>
    <w:multiLevelType w:val="hybridMultilevel"/>
    <w:tmpl w:val="A7F0130E"/>
    <w:lvl w:ilvl="0" w:tplc="63B2322A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13F"/>
    <w:rsid w:val="000213D3"/>
    <w:rsid w:val="00044AEE"/>
    <w:rsid w:val="00067E3D"/>
    <w:rsid w:val="0009431E"/>
    <w:rsid w:val="000B34C3"/>
    <w:rsid w:val="000F31F0"/>
    <w:rsid w:val="004546C9"/>
    <w:rsid w:val="004F0AB4"/>
    <w:rsid w:val="004F4BF0"/>
    <w:rsid w:val="004F593B"/>
    <w:rsid w:val="005370D0"/>
    <w:rsid w:val="00633CE7"/>
    <w:rsid w:val="0064516F"/>
    <w:rsid w:val="006A20A8"/>
    <w:rsid w:val="006E04F2"/>
    <w:rsid w:val="006E4C63"/>
    <w:rsid w:val="006F3239"/>
    <w:rsid w:val="009C013F"/>
    <w:rsid w:val="009F6D50"/>
    <w:rsid w:val="00A24F82"/>
    <w:rsid w:val="00B37BE2"/>
    <w:rsid w:val="00C01550"/>
    <w:rsid w:val="00D11331"/>
    <w:rsid w:val="00D479BC"/>
    <w:rsid w:val="00D65194"/>
    <w:rsid w:val="00DB1107"/>
    <w:rsid w:val="00DB6C0D"/>
    <w:rsid w:val="00E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F1E0AE-A659-4A28-B603-38CC0117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1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C013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C013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rsid w:val="006A20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A20A8"/>
    <w:rPr>
      <w:rFonts w:ascii="Times New Roman" w:eastAsia="Times New Roman" w:hAnsi="Times New Roman"/>
      <w:sz w:val="28"/>
    </w:rPr>
  </w:style>
  <w:style w:type="character" w:customStyle="1" w:styleId="1">
    <w:name w:val="Заголовок №1_"/>
    <w:link w:val="10"/>
    <w:locked/>
    <w:rsid w:val="006A20A8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6A20A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5370D0"/>
    <w:pPr>
      <w:ind w:left="720"/>
      <w:contextualSpacing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44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1C2C-8B95-41AB-B900-D6DF9F4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1</dc:creator>
  <cp:keywords/>
  <cp:lastModifiedBy>Pai Pinky</cp:lastModifiedBy>
  <cp:revision>2</cp:revision>
  <cp:lastPrinted>2018-04-17T06:18:00Z</cp:lastPrinted>
  <dcterms:created xsi:type="dcterms:W3CDTF">2025-07-09T22:14:00Z</dcterms:created>
  <dcterms:modified xsi:type="dcterms:W3CDTF">2025-07-09T22:14:00Z</dcterms:modified>
</cp:coreProperties>
</file>